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05" w:rsidRPr="009E0B3C" w:rsidRDefault="00910605" w:rsidP="00910605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9E0B3C">
        <w:rPr>
          <w:rFonts w:ascii="ＭＳ 明朝" w:eastAsia="ＭＳ 明朝" w:hAnsi="Century" w:hint="eastAsia"/>
        </w:rPr>
        <w:t>様式第２号（第</w:t>
      </w:r>
      <w:r w:rsidR="007260CE" w:rsidRPr="009E0B3C">
        <w:rPr>
          <w:rFonts w:ascii="ＭＳ 明朝" w:eastAsia="ＭＳ 明朝" w:hAnsi="Century" w:hint="eastAsia"/>
        </w:rPr>
        <w:t>５</w:t>
      </w:r>
      <w:r w:rsidRPr="009E0B3C">
        <w:rPr>
          <w:rFonts w:ascii="ＭＳ 明朝" w:eastAsia="ＭＳ 明朝" w:hAnsi="Century" w:hint="eastAsia"/>
        </w:rPr>
        <w:t>条関係）</w:t>
      </w:r>
    </w:p>
    <w:p w:rsidR="00910605" w:rsidRPr="009E0B3C" w:rsidRDefault="00910605" w:rsidP="00910605">
      <w:pPr>
        <w:jc w:val="right"/>
        <w:rPr>
          <w:rFonts w:ascii="ＭＳ 明朝" w:eastAsia="ＭＳ 明朝" w:hAnsi="ＭＳ 明朝" w:cs="ＭＳ 明朝"/>
        </w:rPr>
      </w:pPr>
      <w:r w:rsidRPr="009E0B3C">
        <w:rPr>
          <w:rFonts w:ascii="ＭＳ 明朝" w:eastAsia="ＭＳ 明朝" w:hAnsi="ＭＳ 明朝" w:cs="ＭＳ 明朝" w:hint="eastAsia"/>
        </w:rPr>
        <w:t xml:space="preserve">　</w:t>
      </w:r>
    </w:p>
    <w:p w:rsidR="00910605" w:rsidRPr="009E0B3C" w:rsidRDefault="007E5FE1" w:rsidP="00910605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910605" w:rsidRPr="009E0B3C">
        <w:rPr>
          <w:rFonts w:ascii="ＭＳ 明朝" w:eastAsia="ＭＳ 明朝" w:hAnsi="ＭＳ 明朝" w:cs="ＭＳゴシック" w:hint="eastAsia"/>
        </w:rPr>
        <w:t>耕作放棄地再生事業</w:t>
      </w:r>
      <w:r w:rsidR="007260CE" w:rsidRPr="009E0B3C">
        <w:rPr>
          <w:rFonts w:ascii="ＭＳ 明朝" w:eastAsia="ＭＳ 明朝" w:hAnsi="ＭＳ 明朝" w:cs="ＭＳゴシック" w:hint="eastAsia"/>
        </w:rPr>
        <w:t>実施</w:t>
      </w:r>
      <w:r w:rsidR="00910605" w:rsidRPr="009E0B3C">
        <w:rPr>
          <w:rFonts w:ascii="ＭＳ 明朝" w:eastAsia="ＭＳ 明朝" w:hAnsi="ＭＳ 明朝" w:cs="ＭＳゴシック" w:hint="eastAsia"/>
        </w:rPr>
        <w:t>計画書</w:t>
      </w:r>
    </w:p>
    <w:p w:rsidR="00910605" w:rsidRPr="009E0B3C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9E0B3C" w:rsidRDefault="004E6C05" w:rsidP="0091060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１</w:t>
      </w:r>
      <w:r w:rsidR="00910605" w:rsidRPr="009E0B3C">
        <w:rPr>
          <w:rFonts w:ascii="ＭＳ 明朝" w:eastAsia="ＭＳ 明朝" w:hAnsi="ＭＳ 明朝" w:cs="ＭＳ 明朝" w:hint="eastAsia"/>
        </w:rPr>
        <w:t xml:space="preserve">　</w:t>
      </w:r>
      <w:r w:rsidR="007E5FE1">
        <w:rPr>
          <w:rFonts w:ascii="ＭＳ 明朝" w:eastAsia="ＭＳ 明朝" w:hAnsi="ＭＳ 明朝" w:cs="ＭＳ 明朝" w:hint="eastAsia"/>
        </w:rPr>
        <w:t>荒廃</w:t>
      </w:r>
      <w:r w:rsidR="00910605" w:rsidRPr="009E0B3C">
        <w:rPr>
          <w:rFonts w:ascii="ＭＳ 明朝" w:eastAsia="ＭＳ 明朝" w:hAnsi="ＭＳ 明朝" w:cs="ＭＳ 明朝" w:hint="eastAsia"/>
        </w:rPr>
        <w:t>農地の再生利用方針</w:t>
      </w:r>
    </w:p>
    <w:tbl>
      <w:tblPr>
        <w:tblW w:w="83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664"/>
      </w:tblGrid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再生後の耕作者等</w:t>
            </w:r>
          </w:p>
        </w:tc>
        <w:tc>
          <w:tcPr>
            <w:tcW w:w="5664" w:type="dxa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再生活動方針</w:t>
            </w:r>
          </w:p>
        </w:tc>
        <w:tc>
          <w:tcPr>
            <w:tcW w:w="5664" w:type="dxa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再生活動の時期</w:t>
            </w:r>
          </w:p>
        </w:tc>
        <w:tc>
          <w:tcPr>
            <w:tcW w:w="5664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 xml:space="preserve">　　　年　　月　　日　～　　　　年　　月　　日</w:t>
            </w:r>
          </w:p>
        </w:tc>
      </w:tr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貸借・購入の状況</w:t>
            </w:r>
          </w:p>
        </w:tc>
        <w:tc>
          <w:tcPr>
            <w:tcW w:w="5664" w:type="dxa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再生後の導入作物</w:t>
            </w:r>
          </w:p>
        </w:tc>
        <w:tc>
          <w:tcPr>
            <w:tcW w:w="5664" w:type="dxa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910605" w:rsidRPr="009E0B3C" w:rsidTr="00C07F61">
        <w:trPr>
          <w:trHeight w:val="667"/>
        </w:trPr>
        <w:tc>
          <w:tcPr>
            <w:tcW w:w="2693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>再生後の作付時期</w:t>
            </w:r>
          </w:p>
        </w:tc>
        <w:tc>
          <w:tcPr>
            <w:tcW w:w="5664" w:type="dxa"/>
            <w:vAlign w:val="center"/>
          </w:tcPr>
          <w:p w:rsidR="00910605" w:rsidRPr="009E0B3C" w:rsidRDefault="00910605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 w:rsidRPr="009E0B3C">
              <w:rPr>
                <w:rFonts w:ascii="ＭＳ 明朝" w:eastAsia="ＭＳ 明朝" w:hAnsi="ＭＳ 明朝" w:cs="ＭＳ 明朝" w:hint="eastAsia"/>
              </w:rPr>
              <w:t xml:space="preserve">　　　　　　　年　　　月</w:t>
            </w:r>
          </w:p>
        </w:tc>
      </w:tr>
    </w:tbl>
    <w:p w:rsidR="00910605" w:rsidRPr="009E0B3C" w:rsidRDefault="00910605" w:rsidP="00910605">
      <w:pPr>
        <w:rPr>
          <w:rFonts w:ascii="ＭＳ 明朝" w:eastAsia="ＭＳ 明朝" w:hAnsi="ＭＳ 明朝" w:cs="ＭＳ 明朝"/>
        </w:rPr>
      </w:pPr>
    </w:p>
    <w:p w:rsidR="00910605" w:rsidRPr="009E0B3C" w:rsidRDefault="004E6C05" w:rsidP="0091060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</w:t>
      </w:r>
      <w:r w:rsidR="00910605" w:rsidRPr="009E0B3C">
        <w:rPr>
          <w:rFonts w:ascii="ＭＳ 明朝" w:eastAsia="ＭＳ 明朝" w:hAnsi="ＭＳ 明朝" w:cs="ＭＳ 明朝" w:hint="eastAsia"/>
        </w:rPr>
        <w:t xml:space="preserve">　再生利用農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1566"/>
        <w:gridCol w:w="1567"/>
        <w:gridCol w:w="1567"/>
        <w:gridCol w:w="1567"/>
      </w:tblGrid>
      <w:tr w:rsidR="00910605" w:rsidRPr="009E0B3C" w:rsidTr="00C07F61">
        <w:trPr>
          <w:trHeight w:val="700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地の所在</w:t>
            </w: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台帳面積（</w:t>
            </w:r>
            <w:r w:rsidRPr="009E0B3C">
              <w:rPr>
                <w:rFonts w:ascii="ＭＳ 明朝" w:eastAsia="ＭＳ 明朝" w:hAnsi="ＭＳ 明朝" w:cs="ＭＳ 明朝"/>
                <w:sz w:val="18"/>
                <w:szCs w:val="18"/>
              </w:rPr>
              <w:t>a</w:t>
            </w: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再生面積（</w:t>
            </w:r>
            <w:r w:rsidRPr="009E0B3C">
              <w:rPr>
                <w:rFonts w:ascii="ＭＳ 明朝" w:eastAsia="ＭＳ 明朝" w:hAnsi="ＭＳ 明朝" w:cs="ＭＳ 明朝"/>
                <w:sz w:val="18"/>
                <w:szCs w:val="18"/>
              </w:rPr>
              <w:t>a</w:t>
            </w: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業振興地域内の区分</w:t>
            </w:r>
          </w:p>
        </w:tc>
        <w:tc>
          <w:tcPr>
            <w:tcW w:w="1567" w:type="dxa"/>
            <w:vAlign w:val="center"/>
          </w:tcPr>
          <w:p w:rsidR="00910605" w:rsidRPr="009E0B3C" w:rsidRDefault="007E5FE1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荒廃</w:t>
            </w:r>
            <w:r w:rsidR="00910605"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農地の区分</w:t>
            </w: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10605" w:rsidRPr="009E0B3C" w:rsidTr="00C07F61">
        <w:trPr>
          <w:trHeight w:val="507"/>
        </w:trPr>
        <w:tc>
          <w:tcPr>
            <w:tcW w:w="2089" w:type="dxa"/>
            <w:vAlign w:val="center"/>
          </w:tcPr>
          <w:p w:rsidR="00910605" w:rsidRPr="009E0B3C" w:rsidRDefault="00910605" w:rsidP="00C07F61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9E0B3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合計</w:t>
            </w:r>
          </w:p>
        </w:tc>
        <w:tc>
          <w:tcPr>
            <w:tcW w:w="1566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tr2bl w:val="single" w:sz="4" w:space="0" w:color="auto"/>
            </w:tcBorders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1567" w:type="dxa"/>
            <w:tcBorders>
              <w:tr2bl w:val="single" w:sz="4" w:space="0" w:color="auto"/>
            </w:tcBorders>
            <w:vAlign w:val="center"/>
          </w:tcPr>
          <w:p w:rsidR="00910605" w:rsidRPr="009E0B3C" w:rsidRDefault="00910605" w:rsidP="00C07F61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</w:tbl>
    <w:p w:rsidR="00910605" w:rsidRPr="009E0B3C" w:rsidRDefault="00910605" w:rsidP="00910605">
      <w:pPr>
        <w:rPr>
          <w:rFonts w:ascii="ＭＳ 明朝" w:eastAsia="ＭＳ 明朝" w:hAnsi="ＭＳ 明朝" w:cs="ＭＳ 明朝"/>
        </w:rPr>
      </w:pPr>
      <w:r w:rsidRPr="009E0B3C">
        <w:rPr>
          <w:rFonts w:ascii="ＭＳ 明朝" w:eastAsia="ＭＳ 明朝" w:hAnsi="ＭＳ 明朝" w:cs="ＭＳ 明朝" w:hint="eastAsia"/>
        </w:rPr>
        <w:t>※合計後の１</w:t>
      </w:r>
      <w:r w:rsidRPr="009E0B3C">
        <w:rPr>
          <w:rFonts w:ascii="ＭＳ 明朝" w:eastAsia="ＭＳ 明朝" w:hAnsi="ＭＳ 明朝" w:cs="ＭＳ 明朝"/>
        </w:rPr>
        <w:t>a</w:t>
      </w:r>
      <w:r w:rsidRPr="009E0B3C">
        <w:rPr>
          <w:rFonts w:ascii="ＭＳ 明朝" w:eastAsia="ＭＳ 明朝" w:hAnsi="ＭＳ 明朝" w:cs="ＭＳ 明朝" w:hint="eastAsia"/>
        </w:rPr>
        <w:t>未満は切り捨てするものとする。</w:t>
      </w:r>
    </w:p>
    <w:p w:rsidR="00910605" w:rsidRPr="009E0B3C" w:rsidRDefault="00910605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910605" w:rsidRPr="009E0B3C" w:rsidSect="009E0B3C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5D" w:rsidRDefault="0085335D">
      <w:r>
        <w:separator/>
      </w:r>
    </w:p>
  </w:endnote>
  <w:endnote w:type="continuationSeparator" w:id="0">
    <w:p w:rsidR="0085335D" w:rsidRDefault="0085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5D" w:rsidRDefault="0085335D">
      <w:r>
        <w:separator/>
      </w:r>
    </w:p>
  </w:footnote>
  <w:footnote w:type="continuationSeparator" w:id="0">
    <w:p w:rsidR="0085335D" w:rsidRDefault="0085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6762"/>
    <w:rsid w:val="001D7160"/>
    <w:rsid w:val="001E05CF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5AFF"/>
    <w:rsid w:val="002D7642"/>
    <w:rsid w:val="002E14B9"/>
    <w:rsid w:val="00311974"/>
    <w:rsid w:val="003217D8"/>
    <w:rsid w:val="00331397"/>
    <w:rsid w:val="00341FC2"/>
    <w:rsid w:val="0037537E"/>
    <w:rsid w:val="00383A68"/>
    <w:rsid w:val="003A4EEA"/>
    <w:rsid w:val="003C6052"/>
    <w:rsid w:val="003D5A92"/>
    <w:rsid w:val="003E23E1"/>
    <w:rsid w:val="00400B53"/>
    <w:rsid w:val="00427B88"/>
    <w:rsid w:val="0044359D"/>
    <w:rsid w:val="004456B5"/>
    <w:rsid w:val="0044720F"/>
    <w:rsid w:val="00452623"/>
    <w:rsid w:val="00482DEC"/>
    <w:rsid w:val="004B4088"/>
    <w:rsid w:val="004B4137"/>
    <w:rsid w:val="004D50A6"/>
    <w:rsid w:val="004E3084"/>
    <w:rsid w:val="004E6C05"/>
    <w:rsid w:val="00510500"/>
    <w:rsid w:val="00514266"/>
    <w:rsid w:val="005233D5"/>
    <w:rsid w:val="00541FA6"/>
    <w:rsid w:val="00580372"/>
    <w:rsid w:val="005866AA"/>
    <w:rsid w:val="005D6439"/>
    <w:rsid w:val="005D76F8"/>
    <w:rsid w:val="005F771E"/>
    <w:rsid w:val="00653582"/>
    <w:rsid w:val="006549AD"/>
    <w:rsid w:val="006579D0"/>
    <w:rsid w:val="00677C7C"/>
    <w:rsid w:val="00696190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260CE"/>
    <w:rsid w:val="00735A38"/>
    <w:rsid w:val="007439DB"/>
    <w:rsid w:val="00755B76"/>
    <w:rsid w:val="00762257"/>
    <w:rsid w:val="00764432"/>
    <w:rsid w:val="00770D53"/>
    <w:rsid w:val="007A0CFA"/>
    <w:rsid w:val="007B5E42"/>
    <w:rsid w:val="007C71B1"/>
    <w:rsid w:val="007E5FE1"/>
    <w:rsid w:val="00840CFA"/>
    <w:rsid w:val="0085335D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9E0B3C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07F61"/>
    <w:rsid w:val="00C13C7E"/>
    <w:rsid w:val="00C17C6D"/>
    <w:rsid w:val="00C22142"/>
    <w:rsid w:val="00C337ED"/>
    <w:rsid w:val="00C47F41"/>
    <w:rsid w:val="00C50292"/>
    <w:rsid w:val="00CB43F3"/>
    <w:rsid w:val="00CC770C"/>
    <w:rsid w:val="00CD02CA"/>
    <w:rsid w:val="00CE782B"/>
    <w:rsid w:val="00CF4C9E"/>
    <w:rsid w:val="00CF579E"/>
    <w:rsid w:val="00D2723B"/>
    <w:rsid w:val="00D6525F"/>
    <w:rsid w:val="00D66D5C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3CDD1D-3338-413A-9B49-B87D0B16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F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0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7B9F-8FED-4516-87D7-D076231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政課員１６</dc:creator>
  <cp:keywords/>
  <dc:description/>
  <cp:lastModifiedBy>user</cp:lastModifiedBy>
  <cp:revision>2</cp:revision>
  <cp:lastPrinted>2018-07-10T01:50:00Z</cp:lastPrinted>
  <dcterms:created xsi:type="dcterms:W3CDTF">2024-03-25T07:48:00Z</dcterms:created>
  <dcterms:modified xsi:type="dcterms:W3CDTF">2024-03-25T07:48:00Z</dcterms:modified>
</cp:coreProperties>
</file>